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17" w:rsidRPr="00CA1468" w:rsidRDefault="00B521CF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CA1468" w:rsidRPr="00CA1468" w:rsidRDefault="00CA1468" w:rsidP="00CA1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‏3</w:t>
      </w:r>
      <w:r>
        <w:rPr>
          <w:rFonts w:asciiTheme="minorBidi" w:hAnsiTheme="minorBidi" w:cs="David"/>
          <w:sz w:val="25"/>
          <w:szCs w:val="25"/>
          <w:rtl/>
        </w:rPr>
        <w:t xml:space="preserve"> ספטמבר, 2020</w:t>
      </w:r>
    </w:p>
    <w:p w:rsidR="009F6917" w:rsidRDefault="009F6917" w:rsidP="007C69CE">
      <w:pPr>
        <w:spacing w:after="0" w:line="240" w:lineRule="auto"/>
        <w:ind w:left="3600" w:firstLine="720"/>
        <w:rPr>
          <w:rFonts w:asciiTheme="minorBidi" w:hAnsiTheme="minorBidi" w:cs="David"/>
          <w:sz w:val="30"/>
          <w:szCs w:val="3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A146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CA146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2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מנהל/ת האגף לשירותים חברתיים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דירוג ודרגה:</w:t>
            </w: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3"/>
                <w:szCs w:val="23"/>
                <w:rtl/>
              </w:rPr>
            </w:pP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>ג'-א' בדירוג העובדים הסוציאליים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/ חוזה בכירים בכפוף לאישור משרד הפנים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מלאה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>סוג המכרז: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>פומבי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t xml:space="preserve"> </w:t>
            </w:r>
          </w:p>
        </w:tc>
      </w:tr>
      <w:tr w:rsidR="00CA1468" w:rsidRPr="00867A3B" w:rsidTr="00CA1468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>תיאור תפקיד: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מנהל את האגף לשירותים חברתיים, מתכנן ומארגן את העבודה וחלוקתה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עבודתו התקינה של האגף, עובדיו ועובדי המסגרות הקשורות בו, על מנת לתת שירותים חברתיים לאוכלוסייה בתחום הרשות המקומית, פועל לקידום רווחת התושבים ושותף לתכנון החברתי ברשות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בפני ראש הרשות המקומית לתפקוד תקין של האגף ולביצוע תכניות הפעולה של השירותים החברתיים של הרשות המקומית, בהתאם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לנוהלים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ולהנחיות של משרד הרווחה והשירותים החברתיים והרשות המקומית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פועל בהתאם למדיניות משרד הרווחה והשירותים החברתיים כמפורט בחוקים, תקנות והוראות המנכ"ל (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תע"ס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) ואחראי ליישום מדיניות זו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הכנת תכניות עבודה והצעות תקציב שנתי ורב שנתי, המבוססות על איסוף נתונים שיטתי וזיהוי צרכים בקהילה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גיוס משאבים, להקצאתם, לביצוע תכניות העובדה והתקציב, למעקב ולהערכה אחר ביצועם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יוזם, מפתח ומקיים קשר קבוע עם מוסדות וארגונים לשם תיאום ושילוב פעולות המחלקה עם שירותי רווחה אחרים בקהילה, מייצג את האגף בפני גורמי חוץ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אחראי להתפתחותם המקצועית ולקידומם של העובדים, בין השאר ע"י ייעוץ, הדרכה והשתלמויות בהתאם לעדיפויות וצרכי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האוכלוסיה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שבטיפול המחלקה ולשיפור השירות. 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20"/>
              </w:numPr>
              <w:spacing w:after="0"/>
              <w:ind w:left="310" w:hanging="283"/>
              <w:jc w:val="both"/>
              <w:rPr>
                <w:rFonts w:cs="David"/>
                <w:sz w:val="23"/>
                <w:szCs w:val="23"/>
                <w:rtl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אחראי שהזכאים לשירותים החברתיים יקבלו את הסיוע והטיפול הדרושים בצורה הנאותה ובמועד הרצוי, בהתאם לצרכי עבודת המחלקה. פועל לשיתוף האוכלוסייה בתכנון ופיתוח שירותים. מבצע פעולות דומות לפי דרישה.</w:t>
            </w:r>
          </w:p>
        </w:tc>
      </w:tr>
      <w:tr w:rsidR="00CA1468" w:rsidRPr="00867A3B" w:rsidTr="00CA1468">
        <w:tc>
          <w:tcPr>
            <w:tcW w:w="1697" w:type="dxa"/>
            <w:tcBorders>
              <w:bottom w:val="single" w:sz="4" w:space="0" w:color="auto"/>
            </w:tcBorders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>תנאי סף: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השכלה ודרישות מקצועיות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3"/>
                <w:szCs w:val="23"/>
                <w:rtl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בעל השכלה אקדמית בעבודה סוציאלית. יתרון לבעלי תואר שני באחד המקצועות הבאים: עבודה סוציאלית,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מינהל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ציבורי, מדיניות ציבורית,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מינהל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עסקים, כלכלה</w:t>
            </w:r>
          </w:p>
          <w:p w:rsidR="00CA1468" w:rsidRPr="00867A3B" w:rsidRDefault="00CA1468" w:rsidP="00CA1468">
            <w:pPr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 xml:space="preserve">בוגר קורס סגל </w:t>
            </w:r>
            <w:proofErr w:type="spellStart"/>
            <w:r w:rsidRPr="00867A3B">
              <w:rPr>
                <w:rFonts w:cs="David" w:hint="cs"/>
                <w:sz w:val="23"/>
                <w:szCs w:val="23"/>
                <w:rtl/>
              </w:rPr>
              <w:t>מינהל</w:t>
            </w:r>
            <w:proofErr w:type="spellEnd"/>
            <w:r w:rsidRPr="00867A3B">
              <w:rPr>
                <w:rFonts w:cs="David" w:hint="cs"/>
                <w:sz w:val="23"/>
                <w:szCs w:val="23"/>
                <w:rtl/>
              </w:rPr>
              <w:t xml:space="preserve"> בכיר במחלקות לשירותים חברתיים המוכר ע"י המשרד.</w:t>
            </w:r>
          </w:p>
          <w:p w:rsidR="00CA1468" w:rsidRPr="00867A3B" w:rsidRDefault="00CA1468" w:rsidP="00CA1468">
            <w:pPr>
              <w:pStyle w:val="a4"/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</w:p>
          <w:p w:rsidR="00CA1468" w:rsidRPr="00867A3B" w:rsidRDefault="00CA1468" w:rsidP="00CA1468">
            <w:pPr>
              <w:pStyle w:val="a4"/>
              <w:spacing w:after="0" w:line="240" w:lineRule="auto"/>
              <w:rPr>
                <w:rFonts w:cs="David"/>
                <w:sz w:val="23"/>
                <w:szCs w:val="23"/>
                <w:rtl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* מועמד שאינו עונה לדרישה ב', יהיה עליו להתחייב לצאת לקורס סגל בכיר הקרוב ולסיימו.</w:t>
            </w:r>
          </w:p>
          <w:p w:rsidR="00CA1468" w:rsidRPr="00867A3B" w:rsidRDefault="00CA1468" w:rsidP="00CA1468">
            <w:pPr>
              <w:pStyle w:val="a4"/>
              <w:rPr>
                <w:rFonts w:cs="David"/>
                <w:sz w:val="10"/>
                <w:szCs w:val="10"/>
                <w:rtl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3"/>
                <w:szCs w:val="23"/>
              </w:rPr>
            </w:pPr>
            <w:r w:rsidRPr="00867A3B">
              <w:rPr>
                <w:rFonts w:cs="David" w:hint="cs"/>
                <w:sz w:val="23"/>
                <w:szCs w:val="23"/>
                <w:rtl/>
              </w:rPr>
              <w:t>רישום בפנקס העובדים הסוציאליים.</w:t>
            </w:r>
          </w:p>
          <w:p w:rsidR="00CA1468" w:rsidRPr="00867A3B" w:rsidRDefault="00CA1468" w:rsidP="00CA1468">
            <w:pPr>
              <w:spacing w:after="0" w:line="240" w:lineRule="auto"/>
              <w:rPr>
                <w:rFonts w:cs="David"/>
                <w:sz w:val="12"/>
                <w:szCs w:val="12"/>
                <w:rtl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ניסיון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ניסיון של 5 שנים לפחות בעבודה סוציאלית </w:t>
            </w: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(יש לצרף אישורי העסקה)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.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ניסיון של 3 שנים לפחות בניהול צוות עובדים</w:t>
            </w: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מקצועיים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בכפיפות ישירה.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ניסיון בארגון ובהפעלת צוות עובדים, בארגון מפעלים ופרויקטים בקהילה, במו"מ עם מוסדות    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br/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ויחידים, בניהול משק תקציבי על שלביו.</w:t>
            </w:r>
          </w:p>
          <w:p w:rsidR="00CA1468" w:rsidRPr="00867A3B" w:rsidRDefault="00CA1468" w:rsidP="00CA146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</w:rPr>
            </w:pPr>
          </w:p>
          <w:p w:rsidR="00CA1468" w:rsidRPr="00867A3B" w:rsidRDefault="00CA1468" w:rsidP="00CA14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דרישות נוספות</w:t>
            </w: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br/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א. </w:t>
            </w: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 xml:space="preserve">  שפות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t>–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עברית ואנגלית ברמה גבוהה.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יישומי מחשב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</w:t>
            </w:r>
            <w:r w:rsidRPr="00867A3B">
              <w:rPr>
                <w:rFonts w:asciiTheme="minorBidi" w:hAnsiTheme="minorBidi" w:cs="David"/>
                <w:sz w:val="23"/>
                <w:szCs w:val="23"/>
                <w:rtl/>
              </w:rPr>
              <w:t>–</w:t>
            </w: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 xml:space="preserve"> היכרות עם תוכנות ה </w:t>
            </w:r>
            <w:r w:rsidRPr="00867A3B">
              <w:rPr>
                <w:rFonts w:asciiTheme="minorBidi" w:hAnsiTheme="minorBidi" w:cs="David"/>
                <w:sz w:val="23"/>
                <w:szCs w:val="23"/>
              </w:rPr>
              <w:t>office</w:t>
            </w:r>
          </w:p>
          <w:p w:rsidR="00CA1468" w:rsidRPr="00867A3B" w:rsidRDefault="00CA1468" w:rsidP="00CA146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 w:hint="cs"/>
                <w:b/>
                <w:bCs/>
                <w:sz w:val="23"/>
                <w:szCs w:val="23"/>
                <w:rtl/>
              </w:rPr>
              <w:t>רצוי היכרות וידע בתחום השלטון המקומי</w:t>
            </w:r>
          </w:p>
        </w:tc>
      </w:tr>
      <w:tr w:rsidR="00CA1468" w:rsidRPr="00867A3B" w:rsidTr="00CA1468">
        <w:tc>
          <w:tcPr>
            <w:tcW w:w="1697" w:type="dxa"/>
          </w:tcPr>
          <w:p w:rsidR="00CA1468" w:rsidRPr="00CA1468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נ</w:t>
            </w:r>
            <w:r w:rsidRPr="00CA1468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י</w:t>
            </w:r>
            <w:proofErr w:type="spellEnd"/>
            <w:r w:rsidRPr="00CA1468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 עשייה ייחודיים</w:t>
            </w:r>
            <w:r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 ל</w:t>
            </w:r>
            <w:r w:rsidRPr="00CA1468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3"/>
                <w:szCs w:val="23"/>
              </w:rPr>
            </w:pPr>
            <w:r w:rsidRPr="00867A3B">
              <w:rPr>
                <w:rFonts w:asciiTheme="minorBidi" w:hAnsiTheme="minorBidi" w:cs="David" w:hint="cs"/>
                <w:sz w:val="23"/>
                <w:szCs w:val="23"/>
                <w:rtl/>
              </w:rPr>
              <w:t>כושר ניהול מו"מ בכתב ובע"פ, כושר הדרכת עובדים</w:t>
            </w:r>
          </w:p>
          <w:p w:rsidR="00CA1468" w:rsidRPr="00867A3B" w:rsidRDefault="00CA1468" w:rsidP="00CA1468">
            <w:pPr>
              <w:pStyle w:val="a4"/>
              <w:spacing w:after="0" w:line="240" w:lineRule="auto"/>
              <w:ind w:left="310"/>
              <w:rPr>
                <w:rFonts w:asciiTheme="minorBidi" w:hAnsiTheme="minorBidi" w:cs="David"/>
                <w:sz w:val="23"/>
                <w:szCs w:val="23"/>
                <w:rtl/>
              </w:rPr>
            </w:pPr>
          </w:p>
        </w:tc>
      </w:tr>
      <w:tr w:rsidR="00CA1468" w:rsidRPr="00867A3B" w:rsidTr="00CA1468">
        <w:tc>
          <w:tcPr>
            <w:tcW w:w="169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</w:pPr>
            <w:r w:rsidRPr="00867A3B">
              <w:rPr>
                <w:rFonts w:asciiTheme="minorBidi" w:hAnsiTheme="minorBidi" w:cs="David"/>
                <w:b/>
                <w:bCs/>
                <w:sz w:val="23"/>
                <w:szCs w:val="23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A1468" w:rsidRPr="00867A3B" w:rsidRDefault="00CA1468" w:rsidP="00CA146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3"/>
                <w:szCs w:val="23"/>
                <w:rtl/>
              </w:rPr>
            </w:pPr>
            <w:r>
              <w:rPr>
                <w:rFonts w:asciiTheme="minorBidi" w:hAnsiTheme="minorBidi" w:cs="David" w:hint="cs"/>
                <w:sz w:val="23"/>
                <w:szCs w:val="23"/>
                <w:rtl/>
              </w:rPr>
              <w:t>סמנכ"לית קהילה</w:t>
            </w:r>
          </w:p>
        </w:tc>
      </w:tr>
    </w:tbl>
    <w:p w:rsidR="00CA1468" w:rsidRDefault="00CA1468" w:rsidP="00CA1468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 w:rsidRPr="006D21EF">
        <w:rPr>
          <w:rFonts w:cs="David" w:hint="cs"/>
          <w:b/>
          <w:bCs/>
          <w:sz w:val="30"/>
          <w:szCs w:val="30"/>
          <w:rtl/>
        </w:rPr>
        <w:t>מנהל/ת האגף לשירותים חברתיים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719AD" w:rsidRDefault="005421F6" w:rsidP="00CA146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</w:t>
      </w:r>
      <w:r w:rsidR="00CA1468">
        <w:rPr>
          <w:rFonts w:hint="cs"/>
          <w:b/>
          <w:bCs/>
          <w:sz w:val="24"/>
          <w:szCs w:val="24"/>
          <w:u w:val="single"/>
          <w:rtl/>
        </w:rPr>
        <w:t>17.9.20 (</w:t>
      </w:r>
      <w:bookmarkStart w:id="0" w:name="_GoBack"/>
      <w:bookmarkEnd w:id="0"/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lastRenderedPageBreak/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778AA"/>
    <w:multiLevelType w:val="hybridMultilevel"/>
    <w:tmpl w:val="E27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1F542B5A"/>
    <w:lvl w:ilvl="0" w:tplc="83FE13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596"/>
    <w:multiLevelType w:val="hybridMultilevel"/>
    <w:tmpl w:val="6D54D094"/>
    <w:lvl w:ilvl="0" w:tplc="E44CC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6"/>
  </w:num>
  <w:num w:numId="13">
    <w:abstractNumId w:val="19"/>
  </w:num>
  <w:num w:numId="14">
    <w:abstractNumId w:val="11"/>
  </w:num>
  <w:num w:numId="15">
    <w:abstractNumId w:val="9"/>
  </w:num>
  <w:num w:numId="16">
    <w:abstractNumId w:val="18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80A6F"/>
    <w:rsid w:val="00281545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85A49"/>
    <w:rsid w:val="007C09A7"/>
    <w:rsid w:val="007C69CE"/>
    <w:rsid w:val="007D3FDD"/>
    <w:rsid w:val="007D4475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9F6917"/>
    <w:rsid w:val="00AA2D32"/>
    <w:rsid w:val="00AC0B02"/>
    <w:rsid w:val="00B174F7"/>
    <w:rsid w:val="00B521CF"/>
    <w:rsid w:val="00B613B9"/>
    <w:rsid w:val="00BF46A6"/>
    <w:rsid w:val="00C61523"/>
    <w:rsid w:val="00C85428"/>
    <w:rsid w:val="00CA1468"/>
    <w:rsid w:val="00CB743E"/>
    <w:rsid w:val="00D03643"/>
    <w:rsid w:val="00D103E3"/>
    <w:rsid w:val="00D5140C"/>
    <w:rsid w:val="00DB6882"/>
    <w:rsid w:val="00DF7140"/>
    <w:rsid w:val="00E22A70"/>
    <w:rsid w:val="00EA3FCE"/>
    <w:rsid w:val="00EC7C61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4254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0A46-5FC7-4F21-8AAC-D75AD12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0-02-18T10:25:00Z</cp:lastPrinted>
  <dcterms:created xsi:type="dcterms:W3CDTF">2020-09-02T09:25:00Z</dcterms:created>
  <dcterms:modified xsi:type="dcterms:W3CDTF">2020-09-02T09:29:00Z</dcterms:modified>
</cp:coreProperties>
</file>